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8" w:rsidRDefault="00FE6288" w:rsidP="00FE628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171F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FE6288" w:rsidRDefault="00FE6288" w:rsidP="00FE628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E6288" w:rsidRDefault="00FE6288" w:rsidP="00FE628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E6288" w:rsidRDefault="00FE6288" w:rsidP="00FE6288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E6288" w:rsidRDefault="00FE6288" w:rsidP="00FE6288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FE6288" w:rsidRDefault="00FE6288" w:rsidP="00FE628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7</w:t>
      </w:r>
    </w:p>
    <w:p w:rsidR="00FE6288" w:rsidRDefault="00FE6288" w:rsidP="00FE628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B12E9" w:rsidRPr="00DB12E9" w:rsidRDefault="00DB12E9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1A428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5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1A428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A4288">
        <w:rPr>
          <w:sz w:val="28"/>
          <w:szCs w:val="28"/>
        </w:rPr>
        <w:t>1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1A4288">
        <w:rPr>
          <w:sz w:val="28"/>
          <w:szCs w:val="28"/>
        </w:rPr>
        <w:t>50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1A4288">
        <w:rPr>
          <w:sz w:val="28"/>
          <w:szCs w:val="28"/>
        </w:rPr>
        <w:t>улица 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1A4288">
        <w:rPr>
          <w:sz w:val="28"/>
          <w:szCs w:val="28"/>
        </w:rPr>
        <w:t>1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AE" w:rsidRDefault="008B6FAE" w:rsidP="00CB2785">
      <w:r>
        <w:separator/>
      </w:r>
    </w:p>
  </w:endnote>
  <w:endnote w:type="continuationSeparator" w:id="0">
    <w:p w:rsidR="008B6FAE" w:rsidRDefault="008B6FA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AE" w:rsidRDefault="008B6FAE" w:rsidP="00CB2785">
      <w:r>
        <w:separator/>
      </w:r>
    </w:p>
  </w:footnote>
  <w:footnote w:type="continuationSeparator" w:id="0">
    <w:p w:rsidR="008B6FAE" w:rsidRDefault="008B6FA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E628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653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7756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FAE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12E9"/>
    <w:rsid w:val="00DB22CD"/>
    <w:rsid w:val="00DB6E1F"/>
    <w:rsid w:val="00DC00C9"/>
    <w:rsid w:val="00DC12DE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288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EAE8DF-6313-44E5-8251-BB68A7C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784-91D0-487C-BA28-C3B14AC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2:02:00Z</cp:lastPrinted>
  <dcterms:created xsi:type="dcterms:W3CDTF">2015-11-17T17:20:00Z</dcterms:created>
  <dcterms:modified xsi:type="dcterms:W3CDTF">2015-11-19T12:02:00Z</dcterms:modified>
</cp:coreProperties>
</file>